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późn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F90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8F705" w14:textId="77777777" w:rsidR="00244169" w:rsidRDefault="00244169" w:rsidP="0061441C">
      <w:pPr>
        <w:spacing w:after="0" w:line="240" w:lineRule="auto"/>
      </w:pPr>
      <w:r>
        <w:separator/>
      </w:r>
    </w:p>
  </w:endnote>
  <w:endnote w:type="continuationSeparator" w:id="0">
    <w:p w14:paraId="08394EEC" w14:textId="77777777" w:rsidR="00244169" w:rsidRDefault="00244169" w:rsidP="0061441C">
      <w:pPr>
        <w:spacing w:after="0" w:line="240" w:lineRule="auto"/>
      </w:pPr>
      <w:r>
        <w:continuationSeparator/>
      </w:r>
    </w:p>
  </w:endnote>
  <w:endnote w:type="continuationNotice" w:id="1">
    <w:p w14:paraId="111311E8" w14:textId="77777777" w:rsidR="00244169" w:rsidRDefault="002441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CFD5" w14:textId="77777777" w:rsidR="007E1CAF" w:rsidRDefault="007E1C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8D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3D797" w14:textId="77777777" w:rsidR="007E1CAF" w:rsidRDefault="007E1C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B8308" w14:textId="77777777" w:rsidR="00244169" w:rsidRDefault="00244169" w:rsidP="0061441C">
      <w:pPr>
        <w:spacing w:after="0" w:line="240" w:lineRule="auto"/>
      </w:pPr>
      <w:r>
        <w:separator/>
      </w:r>
    </w:p>
  </w:footnote>
  <w:footnote w:type="continuationSeparator" w:id="0">
    <w:p w14:paraId="18475A4C" w14:textId="77777777" w:rsidR="00244169" w:rsidRDefault="00244169" w:rsidP="0061441C">
      <w:pPr>
        <w:spacing w:after="0" w:line="240" w:lineRule="auto"/>
      </w:pPr>
      <w:r>
        <w:continuationSeparator/>
      </w:r>
    </w:p>
  </w:footnote>
  <w:footnote w:type="continuationNotice" w:id="1">
    <w:p w14:paraId="6A7879BD" w14:textId="77777777" w:rsidR="00244169" w:rsidRDefault="002441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FF32" w14:textId="77777777" w:rsidR="007E1CAF" w:rsidRDefault="007E1C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A253" w14:textId="03F453ED" w:rsidR="007E1CAF" w:rsidRDefault="007E1CA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FA0F" w14:textId="22005186" w:rsidR="007E1CAF" w:rsidRDefault="00F90D02">
    <w:pPr>
      <w:pStyle w:val="Nagwek"/>
    </w:pPr>
    <w:r>
      <w:rPr>
        <w:noProof/>
      </w:rPr>
      <w:drawing>
        <wp:inline distT="0" distB="0" distL="0" distR="0" wp14:anchorId="2C6ADEBB" wp14:editId="7E9E8279">
          <wp:extent cx="2517775" cy="71945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44169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CAF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90D02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234F8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</vt:lpstr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Ewa Duda</cp:lastModifiedBy>
  <cp:revision>2</cp:revision>
  <dcterms:created xsi:type="dcterms:W3CDTF">2022-01-14T09:36:00Z</dcterms:created>
  <dcterms:modified xsi:type="dcterms:W3CDTF">2022-01-14T09:36:00Z</dcterms:modified>
</cp:coreProperties>
</file>